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5EAFE3F3" w14:textId="77777777" w:rsidR="00F83341" w:rsidRDefault="00F83341"/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77777777" w:rsidR="003D3836" w:rsidRDefault="003D3836" w:rsidP="001E3EAB"/>
    <w:sectPr w:rsidR="003D3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126D47"/>
    <w:rsid w:val="001E3EAB"/>
    <w:rsid w:val="002F5622"/>
    <w:rsid w:val="00340E8F"/>
    <w:rsid w:val="003D3836"/>
    <w:rsid w:val="004E23A8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34D22"/>
    <w:rsid w:val="00A44D8A"/>
    <w:rsid w:val="00C918B3"/>
    <w:rsid w:val="00D961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22</cp:revision>
  <dcterms:created xsi:type="dcterms:W3CDTF">2022-11-03T10:40:00Z</dcterms:created>
  <dcterms:modified xsi:type="dcterms:W3CDTF">2022-12-08T00:20:00Z</dcterms:modified>
</cp:coreProperties>
</file>